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4E859" w14:textId="77777777" w:rsidR="00F63E6C" w:rsidRDefault="00F63E6C" w:rsidP="00F63E6C">
      <w:pPr>
        <w:pStyle w:val="a5"/>
        <w:ind w:firstLineChars="300" w:firstLine="660"/>
        <w:jc w:val="both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４年３月１６日発生した福島県沖地震被害に関する報告について</w:t>
      </w:r>
    </w:p>
    <w:p w14:paraId="76961BA2" w14:textId="64002CC1" w:rsidR="00F63E6C" w:rsidRDefault="00F63E6C" w:rsidP="00F63E6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77AEFF46" w14:textId="77777777" w:rsidR="00F63E6C" w:rsidRDefault="00F63E6C" w:rsidP="00F63E6C">
      <w:pPr>
        <w:pStyle w:val="a3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さて、標記の件について、社協ボランティアセンターとして３月１７日(木)より４月３０日までの延べ２１日間、ボランティアさん方の協力のもと片付け作業を行ってきました。</w:t>
      </w:r>
    </w:p>
    <w:p w14:paraId="0F841027" w14:textId="77777777" w:rsidR="00F63E6C" w:rsidRDefault="00F63E6C" w:rsidP="00F63E6C">
      <w:pPr>
        <w:pStyle w:val="a3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お陰様で、市内のニーズについては全て対応済みとなりましたので、ご報告いたします。</w:t>
      </w:r>
    </w:p>
    <w:p w14:paraId="586C550D" w14:textId="77777777" w:rsidR="00F63E6C" w:rsidRDefault="00F63E6C" w:rsidP="00F63E6C">
      <w:pPr>
        <w:pStyle w:val="a3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ご協力に感謝申し上げます。</w:t>
      </w:r>
    </w:p>
    <w:p w14:paraId="4F07A5FE" w14:textId="75C1C279" w:rsidR="00F63E6C" w:rsidRDefault="00F63E6C" w:rsidP="00F63E6C">
      <w:pPr>
        <w:pStyle w:val="a3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尚、別添資料については、活動状況をまとめたものですので、お知らせいたします。</w:t>
      </w:r>
    </w:p>
    <w:p w14:paraId="254E9E69" w14:textId="541FDEC3" w:rsidR="00F63E6C" w:rsidRDefault="00F63E6C" w:rsidP="00F63E6C">
      <w:pPr>
        <w:pStyle w:val="a3"/>
        <w:ind w:firstLineChars="100" w:firstLine="220"/>
        <w:rPr>
          <w:rFonts w:ascii="ＭＳ 明朝" w:hAnsi="ＭＳ 明朝"/>
          <w:sz w:val="22"/>
          <w:szCs w:val="22"/>
        </w:rPr>
      </w:pPr>
    </w:p>
    <w:p w14:paraId="65B1B6A7" w14:textId="6DB9205F" w:rsidR="00F63E6C" w:rsidRDefault="00F63E6C" w:rsidP="00F63E6C">
      <w:pPr>
        <w:pStyle w:val="a3"/>
        <w:ind w:firstLineChars="100" w:firstLine="220"/>
        <w:rPr>
          <w:rFonts w:ascii="ＭＳ 明朝" w:hAnsi="ＭＳ 明朝"/>
          <w:sz w:val="22"/>
          <w:szCs w:val="22"/>
        </w:rPr>
      </w:pPr>
    </w:p>
    <w:p w14:paraId="721BD871" w14:textId="314B51AD" w:rsidR="00F63E6C" w:rsidRDefault="00F63E6C" w:rsidP="00F63E6C">
      <w:pPr>
        <w:pStyle w:val="a3"/>
        <w:ind w:firstLineChars="100" w:firstLine="220"/>
        <w:rPr>
          <w:rFonts w:ascii="ＭＳ 明朝" w:hAnsi="ＭＳ 明朝"/>
          <w:sz w:val="22"/>
          <w:szCs w:val="22"/>
        </w:rPr>
      </w:pPr>
    </w:p>
    <w:p w14:paraId="31891F9B" w14:textId="3B9B6960" w:rsidR="00F63E6C" w:rsidRDefault="00DF6CEE" w:rsidP="00F63E6C">
      <w:pPr>
        <w:pStyle w:val="a3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w:lastRenderedPageBreak/>
        <w:drawing>
          <wp:inline distT="0" distB="0" distL="0" distR="0" wp14:anchorId="54266682" wp14:editId="2399C99D">
            <wp:extent cx="8397725" cy="5935881"/>
            <wp:effectExtent l="0" t="7303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44276" cy="596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EC0B" w14:textId="6ACA04C4" w:rsidR="00F63E6C" w:rsidRDefault="00F63E6C" w:rsidP="00F63E6C">
      <w:pPr>
        <w:wordWrap w:val="0"/>
        <w:ind w:left="480" w:right="139"/>
        <w:rPr>
          <w:color w:val="000000"/>
          <w:sz w:val="22"/>
          <w:szCs w:val="22"/>
        </w:rPr>
      </w:pPr>
    </w:p>
    <w:p w14:paraId="0DC0E51D" w14:textId="04DD5ACD" w:rsidR="002A3897" w:rsidRDefault="002A3897"/>
    <w:p w14:paraId="3AF12BE3" w14:textId="512D6CE5" w:rsidR="00DF6CEE" w:rsidRDefault="00DF6CEE"/>
    <w:p w14:paraId="56B76754" w14:textId="5503EF0F" w:rsidR="00DF6CEE" w:rsidRDefault="00DF6CEE"/>
    <w:p w14:paraId="12F701B9" w14:textId="2909BF92" w:rsidR="00DF6CEE" w:rsidRDefault="00DF6CEE"/>
    <w:p w14:paraId="760701B4" w14:textId="05D9430A" w:rsidR="00DF6CEE" w:rsidRDefault="00DF6CEE"/>
    <w:p w14:paraId="7AED98CB" w14:textId="080B8C80" w:rsidR="00DF6CEE" w:rsidRDefault="00DF6CEE"/>
    <w:p w14:paraId="3E19BB94" w14:textId="7C3DF5A1" w:rsidR="00DF6CEE" w:rsidRDefault="00DF6CEE"/>
    <w:p w14:paraId="70050BA9" w14:textId="2B65038D" w:rsidR="00DF6CEE" w:rsidRDefault="00DF6CEE">
      <w:r>
        <w:rPr>
          <w:rFonts w:hint="eastAsia"/>
          <w:noProof/>
        </w:rPr>
        <w:drawing>
          <wp:inline distT="0" distB="0" distL="0" distR="0" wp14:anchorId="3E215A35" wp14:editId="583EDC58">
            <wp:extent cx="5060226" cy="7147035"/>
            <wp:effectExtent l="4127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072403" cy="716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F357" w14:textId="5E9D0A07" w:rsidR="00BB642F" w:rsidRDefault="00BB642F">
      <w:r>
        <w:rPr>
          <w:rFonts w:hint="eastAsia"/>
          <w:noProof/>
        </w:rPr>
        <w:lastRenderedPageBreak/>
        <w:drawing>
          <wp:inline distT="0" distB="0" distL="0" distR="0" wp14:anchorId="499684B6" wp14:editId="6D8FDB9F">
            <wp:extent cx="5400040" cy="4050030"/>
            <wp:effectExtent l="0" t="0" r="0" b="762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F443" w14:textId="197250A5" w:rsidR="00BB642F" w:rsidRPr="00F63E6C" w:rsidRDefault="00BB642F">
      <w:r>
        <w:rPr>
          <w:rFonts w:hint="eastAsia"/>
          <w:noProof/>
        </w:rPr>
        <w:drawing>
          <wp:inline distT="0" distB="0" distL="0" distR="0" wp14:anchorId="07C046A8" wp14:editId="538BD534">
            <wp:extent cx="5410199" cy="4057650"/>
            <wp:effectExtent l="0" t="0" r="63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176" cy="407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1D3035FC" wp14:editId="56EC1F57">
            <wp:extent cx="4285615" cy="5716841"/>
            <wp:effectExtent l="0" t="0" r="635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522" cy="572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642F" w:rsidRPr="00F63E6C" w:rsidSect="009E1324">
      <w:pgSz w:w="11906" w:h="16838"/>
      <w:pgMar w:top="1985" w:right="1133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E6C"/>
    <w:rsid w:val="002A3897"/>
    <w:rsid w:val="0036109E"/>
    <w:rsid w:val="004962B1"/>
    <w:rsid w:val="009E1324"/>
    <w:rsid w:val="00BB642F"/>
    <w:rsid w:val="00DF6CEE"/>
    <w:rsid w:val="00EC23FC"/>
    <w:rsid w:val="00F63E6C"/>
    <w:rsid w:val="00F8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2F71E7"/>
  <w15:chartTrackingRefBased/>
  <w15:docId w15:val="{823C4B6E-7020-45B8-9CCA-BCEBAAD45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E6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3E6C"/>
    <w:rPr>
      <w:sz w:val="24"/>
    </w:rPr>
  </w:style>
  <w:style w:type="character" w:customStyle="1" w:styleId="a4">
    <w:name w:val="本文 (文字)"/>
    <w:basedOn w:val="a0"/>
    <w:link w:val="a3"/>
    <w:semiHidden/>
    <w:rsid w:val="00F63E6C"/>
    <w:rPr>
      <w:rFonts w:ascii="Century" w:eastAsia="ＭＳ 明朝" w:hAnsi="Century" w:cs="Times New Roman"/>
      <w:sz w:val="24"/>
      <w:szCs w:val="24"/>
    </w:rPr>
  </w:style>
  <w:style w:type="paragraph" w:styleId="a5">
    <w:name w:val="Note Heading"/>
    <w:basedOn w:val="a"/>
    <w:next w:val="a"/>
    <w:link w:val="a6"/>
    <w:semiHidden/>
    <w:unhideWhenUsed/>
    <w:rsid w:val="00F63E6C"/>
    <w:pPr>
      <w:jc w:val="center"/>
    </w:pPr>
  </w:style>
  <w:style w:type="character" w:customStyle="1" w:styleId="a6">
    <w:name w:val="記 (文字)"/>
    <w:basedOn w:val="a0"/>
    <w:link w:val="a5"/>
    <w:semiHidden/>
    <w:rsid w:val="00F63E6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C6EB8-8D6C-4585-BC5B-D0CC739C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4</cp:lastModifiedBy>
  <cp:revision>6</cp:revision>
  <cp:lastPrinted>2022-05-26T04:04:00Z</cp:lastPrinted>
  <dcterms:created xsi:type="dcterms:W3CDTF">2022-05-20T01:11:00Z</dcterms:created>
  <dcterms:modified xsi:type="dcterms:W3CDTF">2022-05-26T06:06:00Z</dcterms:modified>
</cp:coreProperties>
</file>